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60" w:rsidRDefault="00497860" w:rsidP="00497860">
      <w:pPr>
        <w:pStyle w:val="1"/>
        <w:ind w:left="2124" w:firstLine="707"/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 xml:space="preserve">        </w:t>
      </w:r>
      <w:r>
        <w:t xml:space="preserve">УТВЕРЖДАЮ                                                                                                                                                                                         </w:t>
      </w:r>
    </w:p>
    <w:p w:rsidR="00497860" w:rsidRDefault="00497860" w:rsidP="00497860">
      <w:pPr>
        <w:pStyle w:val="1"/>
        <w:jc w:val="center"/>
      </w:pPr>
      <w:r>
        <w:t xml:space="preserve">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</w:t>
      </w:r>
    </w:p>
    <w:p w:rsidR="00497860" w:rsidRDefault="00497860" w:rsidP="00497860">
      <w:pPr>
        <w:pStyle w:val="1"/>
        <w:jc w:val="center"/>
      </w:pPr>
      <w:r>
        <w:t xml:space="preserve">                                                                                              производственному обучению</w:t>
      </w:r>
    </w:p>
    <w:p w:rsidR="00497860" w:rsidRDefault="00497860" w:rsidP="00497860">
      <w:pPr>
        <w:pStyle w:val="1"/>
      </w:pPr>
      <w:r>
        <w:t xml:space="preserve">                                                                                                           ______________Е.А. Ермашенко</w:t>
      </w:r>
    </w:p>
    <w:p w:rsidR="00AE3B4F" w:rsidRPr="00AE3B4F" w:rsidRDefault="00497860" w:rsidP="00AE3B4F">
      <w:pPr>
        <w:pStyle w:val="1"/>
      </w:pPr>
      <w:r>
        <w:t xml:space="preserve">    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__2019 год</w:t>
      </w:r>
    </w:p>
    <w:p w:rsidR="00497860" w:rsidRPr="00474184" w:rsidRDefault="00497860" w:rsidP="00497860">
      <w:pPr>
        <w:pStyle w:val="1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График проведения учебной практики</w:t>
      </w:r>
    </w:p>
    <w:p w:rsidR="00497860" w:rsidRPr="00474184" w:rsidRDefault="00497860" w:rsidP="00497860">
      <w:pPr>
        <w:pStyle w:val="1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УП.02.01 «Разработка и эксплуатация информационных систем»</w:t>
      </w:r>
    </w:p>
    <w:p w:rsidR="00497860" w:rsidRPr="00474184" w:rsidRDefault="00497860" w:rsidP="00497860">
      <w:pPr>
        <w:pStyle w:val="1"/>
        <w:jc w:val="center"/>
        <w:rPr>
          <w:sz w:val="26"/>
          <w:szCs w:val="26"/>
        </w:rPr>
      </w:pPr>
      <w:r w:rsidRPr="00474184">
        <w:rPr>
          <w:b/>
          <w:i/>
          <w:sz w:val="26"/>
          <w:szCs w:val="26"/>
        </w:rPr>
        <w:t>ПМ.02 «Разработка, внедрение и адаптация программного обеспечения отраслевой направленности»</w:t>
      </w:r>
    </w:p>
    <w:p w:rsidR="00497860" w:rsidRPr="00474184" w:rsidRDefault="00497860" w:rsidP="00497860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а И-4-16</w:t>
      </w:r>
    </w:p>
    <w:p w:rsidR="00497860" w:rsidRDefault="00497860" w:rsidP="00497860">
      <w:pPr>
        <w:pStyle w:val="1"/>
        <w:jc w:val="center"/>
        <w:rPr>
          <w:b/>
          <w:sz w:val="26"/>
          <w:szCs w:val="26"/>
        </w:rPr>
      </w:pPr>
      <w:r w:rsidRPr="0047418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период проведения – c 06.04.2019 по 26.04.2019</w:t>
      </w:r>
      <w:r w:rsidRPr="00474184">
        <w:rPr>
          <w:b/>
          <w:sz w:val="26"/>
          <w:szCs w:val="26"/>
        </w:rPr>
        <w:t>)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1418"/>
        <w:gridCol w:w="1417"/>
        <w:gridCol w:w="1843"/>
        <w:gridCol w:w="2273"/>
      </w:tblGrid>
      <w:tr w:rsidR="00497860" w:rsidRPr="0023250E" w:rsidTr="00C82209">
        <w:trPr>
          <w:trHeight w:val="32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Номер п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Кол-во ауд.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Номер аудитории</w:t>
            </w:r>
          </w:p>
        </w:tc>
        <w:tc>
          <w:tcPr>
            <w:tcW w:w="1843" w:type="dxa"/>
            <w:shd w:val="clear" w:color="auto" w:fill="auto"/>
          </w:tcPr>
          <w:p w:rsidR="00497860" w:rsidRPr="0023250E" w:rsidRDefault="00497860" w:rsidP="0070390F">
            <w:pPr>
              <w:pStyle w:val="1"/>
              <w:jc w:val="center"/>
              <w:rPr>
                <w:i/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Руководитель практик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Снятие занятий</w:t>
            </w:r>
          </w:p>
        </w:tc>
      </w:tr>
      <w:tr w:rsidR="0023250E" w:rsidRPr="0023250E" w:rsidTr="00A31C6B">
        <w:trPr>
          <w:trHeight w:val="70"/>
          <w:jc w:val="center"/>
        </w:trPr>
        <w:tc>
          <w:tcPr>
            <w:tcW w:w="2263" w:type="dxa"/>
            <w:shd w:val="clear" w:color="auto" w:fill="FFC000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08.04.2019</w:t>
            </w:r>
            <w:r w:rsidR="001156D0">
              <w:rPr>
                <w:sz w:val="20"/>
                <w:szCs w:val="20"/>
              </w:rPr>
              <w:t xml:space="preserve"> З</w:t>
            </w:r>
          </w:p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онедельник) Нахимо</w:t>
            </w:r>
            <w:r w:rsidR="00A31C6B"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23250E" w:rsidRPr="0023250E" w:rsidRDefault="008D1A98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3</w:t>
            </w:r>
            <w:r w:rsidR="00ED3E99">
              <w:rPr>
                <w:sz w:val="20"/>
                <w:szCs w:val="20"/>
              </w:rPr>
              <w:t>-16</w:t>
            </w:r>
          </w:p>
        </w:tc>
      </w:tr>
      <w:tr w:rsidR="0023250E" w:rsidRPr="0023250E" w:rsidTr="00C82209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09.04.2019</w:t>
            </w:r>
            <w:r w:rsidR="001156D0">
              <w:rPr>
                <w:sz w:val="20"/>
                <w:szCs w:val="20"/>
              </w:rPr>
              <w:t xml:space="preserve"> З</w:t>
            </w:r>
          </w:p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00C2A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1-16,</w:t>
            </w:r>
          </w:p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3-16</w:t>
            </w:r>
          </w:p>
        </w:tc>
      </w:tr>
      <w:tr w:rsidR="0023250E" w:rsidRPr="0023250E" w:rsidTr="00C82209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00C2A" w:rsidRPr="0023250E" w:rsidRDefault="00300C2A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23250E" w:rsidRPr="0023250E" w:rsidTr="00A31C6B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0.04.2019</w:t>
            </w:r>
            <w:r w:rsidR="001156D0">
              <w:rPr>
                <w:sz w:val="20"/>
                <w:szCs w:val="20"/>
              </w:rPr>
              <w:t xml:space="preserve"> З</w:t>
            </w:r>
          </w:p>
          <w:p w:rsid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 xml:space="preserve">(Среда) </w:t>
            </w:r>
          </w:p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Нахимо</w:t>
            </w:r>
            <w:r w:rsidR="00A31C6B"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82209" w:rsidRPr="0023250E" w:rsidRDefault="00C8220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23250E" w:rsidRPr="0023250E" w:rsidTr="00A31C6B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23250E" w:rsidRPr="0023250E" w:rsidTr="00C82209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1.04.2019</w:t>
            </w:r>
            <w:r w:rsidR="001156D0">
              <w:rPr>
                <w:sz w:val="20"/>
                <w:szCs w:val="20"/>
              </w:rPr>
              <w:t xml:space="preserve"> З</w:t>
            </w:r>
          </w:p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23250E" w:rsidRPr="0023250E" w:rsidTr="00C82209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2-17,</w:t>
            </w:r>
          </w:p>
          <w:p w:rsidR="00ED3E99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1-16</w:t>
            </w:r>
          </w:p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ED3E99" w:rsidRPr="0023250E" w:rsidTr="00A31C6B">
        <w:trPr>
          <w:trHeight w:val="70"/>
          <w:jc w:val="center"/>
        </w:trPr>
        <w:tc>
          <w:tcPr>
            <w:tcW w:w="2263" w:type="dxa"/>
            <w:shd w:val="clear" w:color="auto" w:fill="FFC000"/>
            <w:vAlign w:val="center"/>
          </w:tcPr>
          <w:p w:rsidR="00ED3E99" w:rsidRDefault="00ED3E99" w:rsidP="00ED3E9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9</w:t>
            </w:r>
          </w:p>
          <w:p w:rsidR="00ED3E99" w:rsidRDefault="00ED3E99" w:rsidP="00ED3E9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ббота)</w:t>
            </w:r>
          </w:p>
          <w:p w:rsidR="00ED3E99" w:rsidRPr="0023250E" w:rsidRDefault="00ED3E99" w:rsidP="00ED3E9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5.04.2019</w:t>
            </w:r>
            <w:r>
              <w:rPr>
                <w:sz w:val="20"/>
                <w:szCs w:val="20"/>
              </w:rPr>
              <w:t xml:space="preserve"> Ч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онедельник) Нахимо</w:t>
            </w:r>
            <w:r w:rsidR="00A31C6B"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B2848" w:rsidRPr="0023250E" w:rsidRDefault="00CB2848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62570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пара – И-2-16, </w:t>
            </w:r>
          </w:p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3-17</w:t>
            </w: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6.04.2019</w:t>
            </w:r>
            <w:r>
              <w:rPr>
                <w:sz w:val="20"/>
                <w:szCs w:val="20"/>
              </w:rPr>
              <w:t xml:space="preserve"> Ч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0796C" w:rsidRPr="0023250E" w:rsidRDefault="00D0796C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7.04.2019</w:t>
            </w:r>
            <w:r>
              <w:rPr>
                <w:sz w:val="20"/>
                <w:szCs w:val="20"/>
              </w:rPr>
              <w:t xml:space="preserve"> Ч</w:t>
            </w:r>
          </w:p>
          <w:p w:rsidR="00C62570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Среда)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 xml:space="preserve"> Нахимо</w:t>
            </w:r>
            <w:r w:rsidR="00A31C6B"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62570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ара – И-2-16,</w:t>
            </w:r>
          </w:p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ара – И-3-16</w:t>
            </w: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8.04.2019</w:t>
            </w:r>
            <w:r>
              <w:rPr>
                <w:sz w:val="20"/>
                <w:szCs w:val="20"/>
              </w:rPr>
              <w:t xml:space="preserve"> Ч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9.04.2019</w:t>
            </w:r>
            <w:r>
              <w:rPr>
                <w:sz w:val="20"/>
                <w:szCs w:val="20"/>
              </w:rPr>
              <w:t xml:space="preserve"> Ч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ятниц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B2848" w:rsidRPr="0023250E" w:rsidRDefault="00CB2848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ED3E99" w:rsidRPr="0023250E" w:rsidTr="00A31C6B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ED3E99" w:rsidRDefault="00ED3E99" w:rsidP="00ED3E9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9</w:t>
            </w:r>
          </w:p>
          <w:p w:rsidR="00ED3E99" w:rsidRDefault="00ED3E99" w:rsidP="00ED3E9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ббота)</w:t>
            </w:r>
          </w:p>
          <w:p w:rsidR="00ED3E99" w:rsidRPr="0023250E" w:rsidRDefault="00ED3E99" w:rsidP="00ED3E9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D3E99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ED3E99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D3E99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ED3E99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ED3E99" w:rsidRPr="0023250E" w:rsidTr="00A31C6B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22.04.2019</w:t>
            </w:r>
            <w:r>
              <w:rPr>
                <w:sz w:val="20"/>
                <w:szCs w:val="20"/>
              </w:rPr>
              <w:t xml:space="preserve"> З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онедельник) Нахимо</w:t>
            </w:r>
            <w:r w:rsidR="00A31C6B"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3-16</w:t>
            </w: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23.04.2019</w:t>
            </w:r>
            <w:r>
              <w:rPr>
                <w:sz w:val="20"/>
                <w:szCs w:val="20"/>
              </w:rPr>
              <w:t xml:space="preserve"> З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3-16</w:t>
            </w: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3-16</w:t>
            </w: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263" w:type="dxa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24.04.2019</w:t>
            </w:r>
            <w:r>
              <w:rPr>
                <w:sz w:val="20"/>
                <w:szCs w:val="20"/>
              </w:rPr>
              <w:t xml:space="preserve"> З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Среда)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Нахимо</w:t>
            </w:r>
            <w:r w:rsidR="00A31C6B"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25.04.2019</w:t>
            </w:r>
            <w:r>
              <w:rPr>
                <w:sz w:val="20"/>
                <w:szCs w:val="20"/>
              </w:rPr>
              <w:t xml:space="preserve"> З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ара – И-2-16</w:t>
            </w: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26.04.2019</w:t>
            </w:r>
            <w:r>
              <w:rPr>
                <w:sz w:val="20"/>
                <w:szCs w:val="20"/>
              </w:rPr>
              <w:t xml:space="preserve"> З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ятниц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62570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ара – И-1-16,</w:t>
            </w:r>
          </w:p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ара – И-3-17</w:t>
            </w:r>
          </w:p>
        </w:tc>
      </w:tr>
    </w:tbl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i/>
          <w:szCs w:val="28"/>
        </w:rPr>
        <w:t>Практика проводится 3 недели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i/>
          <w:szCs w:val="28"/>
        </w:rPr>
        <w:t xml:space="preserve">Общее количество </w:t>
      </w:r>
      <w:proofErr w:type="gramStart"/>
      <w:r w:rsidRPr="0023250E">
        <w:rPr>
          <w:i/>
          <w:szCs w:val="28"/>
        </w:rPr>
        <w:t>часов  –</w:t>
      </w:r>
      <w:proofErr w:type="gramEnd"/>
      <w:r w:rsidRPr="0023250E">
        <w:rPr>
          <w:i/>
          <w:szCs w:val="28"/>
        </w:rPr>
        <w:t xml:space="preserve"> 108 часов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sz w:val="22"/>
        </w:rPr>
        <w:t>Руководитель практики</w:t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  <w:t xml:space="preserve">                   И.М. Щаников 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  <w:t xml:space="preserve">                   И.А. Морозов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sz w:val="22"/>
        </w:rPr>
        <w:t>СОГЛАСОВАНО:</w:t>
      </w:r>
    </w:p>
    <w:p w:rsidR="009B666F" w:rsidRDefault="00497860" w:rsidP="00D317CB">
      <w:pPr>
        <w:pStyle w:val="1"/>
      </w:pPr>
      <w:r w:rsidRPr="0023250E">
        <w:rPr>
          <w:sz w:val="22"/>
        </w:rPr>
        <w:t xml:space="preserve">      Начальник УМО                                                                   </w:t>
      </w:r>
      <w:r w:rsidR="00D317CB">
        <w:rPr>
          <w:sz w:val="22"/>
        </w:rPr>
        <w:t xml:space="preserve">  </w:t>
      </w:r>
      <w:r w:rsidR="00D317CB">
        <w:rPr>
          <w:sz w:val="22"/>
        </w:rPr>
        <w:tab/>
        <w:t xml:space="preserve">                  Л.Ю. Попова</w:t>
      </w:r>
      <w:bookmarkStart w:id="0" w:name="_GoBack"/>
      <w:bookmarkEnd w:id="0"/>
    </w:p>
    <w:sectPr w:rsidR="009B666F" w:rsidSect="001156BE">
      <w:pgSz w:w="11906" w:h="16838"/>
      <w:pgMar w:top="426" w:right="386" w:bottom="851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8F"/>
    <w:rsid w:val="001156D0"/>
    <w:rsid w:val="001202EF"/>
    <w:rsid w:val="0023250E"/>
    <w:rsid w:val="00300C2A"/>
    <w:rsid w:val="00344334"/>
    <w:rsid w:val="00497860"/>
    <w:rsid w:val="0050538F"/>
    <w:rsid w:val="008D1A98"/>
    <w:rsid w:val="009B666F"/>
    <w:rsid w:val="00A31C6B"/>
    <w:rsid w:val="00AE3B4F"/>
    <w:rsid w:val="00B33E97"/>
    <w:rsid w:val="00BA6871"/>
    <w:rsid w:val="00C62570"/>
    <w:rsid w:val="00C82209"/>
    <w:rsid w:val="00CB2848"/>
    <w:rsid w:val="00D0796C"/>
    <w:rsid w:val="00D317CB"/>
    <w:rsid w:val="00D84B9F"/>
    <w:rsid w:val="00DC2B9F"/>
    <w:rsid w:val="00E06871"/>
    <w:rsid w:val="00ED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09BD5-3B90-47C1-8211-2AB0B673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97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26DD-0F5D-4F70-A696-40E9EED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ya</cp:lastModifiedBy>
  <cp:revision>9</cp:revision>
  <dcterms:created xsi:type="dcterms:W3CDTF">2019-03-19T07:24:00Z</dcterms:created>
  <dcterms:modified xsi:type="dcterms:W3CDTF">2019-04-05T07:19:00Z</dcterms:modified>
</cp:coreProperties>
</file>